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58DFA278" w:rsidR="00A72CFB" w:rsidRDefault="00137CA2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198711262"/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105773532"/>
      <w:bookmarkStart w:id="14" w:name="_Hlk114214645"/>
      <w:bookmarkStart w:id="15" w:name="_Hlk118476999"/>
      <w:bookmarkStart w:id="16" w:name="_Hlk120266106"/>
      <w:bookmarkStart w:id="17" w:name="_Hlk124524380"/>
      <w:bookmarkStart w:id="18" w:name="_Hlk125729982"/>
      <w:bookmarkStart w:id="19" w:name="_Hlk107560946"/>
      <w:bookmarkStart w:id="20" w:name="_Hlk112434614"/>
      <w:bookmarkStart w:id="21" w:name="_Hlk117180840"/>
      <w:bookmarkStart w:id="22" w:name="_Hlk120887952"/>
      <w:bookmarkStart w:id="23" w:name="_Hlk122077952"/>
      <w:bookmarkStart w:id="24" w:name="_Hlk187410716"/>
      <w:bookmarkStart w:id="25" w:name="_Hlk186191005"/>
      <w:bookmarkStart w:id="26" w:name="_Hlk198288063"/>
      <w:bookmarkStart w:id="27" w:name="_Hlk197076832"/>
      <w:r>
        <w:rPr>
          <w:b/>
          <w:sz w:val="24"/>
          <w:szCs w:val="24"/>
        </w:rPr>
        <w:t>12 et 13</w:t>
      </w:r>
      <w:r w:rsidR="0092520D">
        <w:rPr>
          <w:b/>
          <w:sz w:val="24"/>
          <w:szCs w:val="24"/>
        </w:rPr>
        <w:t xml:space="preserve">éme </w:t>
      </w:r>
      <w:r w:rsidR="00524D77">
        <w:rPr>
          <w:b/>
          <w:sz w:val="24"/>
          <w:szCs w:val="24"/>
        </w:rPr>
        <w:t>semaine du Temps Ordinaire</w:t>
      </w:r>
    </w:p>
    <w:p w14:paraId="74FF5751" w14:textId="77777777" w:rsidR="0092520D" w:rsidRPr="008A14F9" w:rsidRDefault="0092520D" w:rsidP="006E154E">
      <w:pPr>
        <w:ind w:left="360" w:right="422"/>
        <w:jc w:val="center"/>
        <w:rPr>
          <w:b/>
          <w:sz w:val="10"/>
          <w:szCs w:val="10"/>
        </w:rPr>
      </w:pPr>
    </w:p>
    <w:p w14:paraId="34827C6E" w14:textId="77777777" w:rsidR="00137CA2" w:rsidRPr="001E2308" w:rsidRDefault="00137CA2" w:rsidP="00137CA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8" w:name="_Hlk89415173"/>
      <w:bookmarkStart w:id="29" w:name="_Hlk198711074"/>
      <w:bookmarkStart w:id="30" w:name="_Hlk186797669"/>
      <w:bookmarkEnd w:id="0"/>
      <w:r>
        <w:rPr>
          <w:rFonts w:ascii="Times New Roman" w:hAnsi="Times New Roman"/>
          <w:b/>
          <w:bCs/>
          <w:sz w:val="20"/>
          <w:szCs w:val="20"/>
        </w:rPr>
        <w:t>DIMANCHE 22 JUIN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Saint Sacrement du Corps et du Sang du Christ</w:t>
      </w:r>
    </w:p>
    <w:p w14:paraId="0CEC688C" w14:textId="77777777" w:rsidR="00137CA2" w:rsidRPr="001E2308" w:rsidRDefault="00137CA2" w:rsidP="00137CA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64737B81" w14:textId="77777777" w:rsidR="00137CA2" w:rsidRDefault="00137CA2" w:rsidP="00137CA2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r w:rsidRPr="001E2308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RUREY – St Jean-Baptiste</w:t>
      </w:r>
    </w:p>
    <w:p w14:paraId="3D55E9FE" w14:textId="77777777" w:rsidR="00137CA2" w:rsidRDefault="00137CA2" w:rsidP="00137CA2">
      <w:pPr>
        <w:rPr>
          <w:bCs/>
          <w:sz w:val="10"/>
          <w:szCs w:val="10"/>
        </w:rPr>
      </w:pPr>
    </w:p>
    <w:p w14:paraId="23FE7EDB" w14:textId="5EFCC91A" w:rsidR="00137CA2" w:rsidRDefault="00137CA2" w:rsidP="00137CA2">
      <w:pPr>
        <w:rPr>
          <w:bCs/>
          <w:color w:val="EE0000"/>
        </w:rPr>
      </w:pPr>
      <w:r w:rsidRPr="006644B2">
        <w:rPr>
          <w:bCs/>
        </w:rPr>
        <w:t>Louis et Germaine SIXSOUT et les défunts de la famille</w:t>
      </w:r>
      <w:r>
        <w:rPr>
          <w:bCs/>
        </w:rPr>
        <w:t xml:space="preserve"> / </w:t>
      </w:r>
      <w:r w:rsidRPr="006644B2">
        <w:rPr>
          <w:bCs/>
        </w:rPr>
        <w:t>Anniversaire Armand SANSONNENS, sa fille Myriam et son frère Marc.</w:t>
      </w:r>
      <w:r>
        <w:rPr>
          <w:bCs/>
        </w:rPr>
        <w:t xml:space="preserve"> / </w:t>
      </w:r>
      <w:r w:rsidRPr="006644B2">
        <w:rPr>
          <w:bCs/>
        </w:rPr>
        <w:t xml:space="preserve">Gilbert ARNOUX et les défunts des familles ARNOUX </w:t>
      </w:r>
      <w:r>
        <w:rPr>
          <w:bCs/>
        </w:rPr>
        <w:t>–</w:t>
      </w:r>
      <w:r w:rsidRPr="006644B2">
        <w:rPr>
          <w:bCs/>
        </w:rPr>
        <w:t xml:space="preserve"> COLLARDEY</w:t>
      </w:r>
      <w:r>
        <w:rPr>
          <w:bCs/>
        </w:rPr>
        <w:t xml:space="preserve"> / </w:t>
      </w:r>
      <w:r w:rsidRPr="00527CCD">
        <w:rPr>
          <w:bCs/>
          <w:color w:val="000000" w:themeColor="text1"/>
        </w:rPr>
        <w:t xml:space="preserve">Michel, Jean, </w:t>
      </w:r>
      <w:r w:rsidR="00444C2F" w:rsidRPr="00527CCD">
        <w:rPr>
          <w:bCs/>
          <w:color w:val="000000" w:themeColor="text1"/>
        </w:rPr>
        <w:t>René, sœur</w:t>
      </w:r>
      <w:r w:rsidRPr="00527CCD">
        <w:rPr>
          <w:bCs/>
          <w:color w:val="000000" w:themeColor="text1"/>
        </w:rPr>
        <w:t xml:space="preserve"> </w:t>
      </w:r>
      <w:r w:rsidR="00444C2F" w:rsidRPr="00527CCD">
        <w:rPr>
          <w:bCs/>
          <w:color w:val="000000" w:themeColor="text1"/>
        </w:rPr>
        <w:t>Colette, les</w:t>
      </w:r>
      <w:r w:rsidRPr="00527CCD">
        <w:rPr>
          <w:bCs/>
          <w:color w:val="000000" w:themeColor="text1"/>
        </w:rPr>
        <w:t xml:space="preserve"> vivants et défunts de la famille COEURDEVEY – GUYON / Vivants et défunts des familles RONCET – GORMOND / Guy BAZAUD et les défunts des familles BAZAUD – BARRAS</w:t>
      </w:r>
    </w:p>
    <w:p w14:paraId="79B4D226" w14:textId="77777777" w:rsidR="00552E1B" w:rsidRPr="00552E1B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736576B2" w14:textId="13D77C7C" w:rsidR="009C2678" w:rsidRPr="001E2308" w:rsidRDefault="001E2308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</w:t>
      </w:r>
      <w:r w:rsidR="006644B2">
        <w:rPr>
          <w:rFonts w:ascii="Times New Roman" w:hAnsi="Times New Roman"/>
          <w:b/>
          <w:bCs/>
          <w:sz w:val="20"/>
          <w:szCs w:val="20"/>
        </w:rPr>
        <w:t>2</w:t>
      </w:r>
      <w:r w:rsidR="00137CA2">
        <w:rPr>
          <w:rFonts w:ascii="Times New Roman" w:hAnsi="Times New Roman"/>
          <w:b/>
          <w:bCs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 xml:space="preserve"> JUIN</w:t>
      </w:r>
      <w:r w:rsidR="009C2678"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527CC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Saint</w:t>
      </w:r>
      <w:r w:rsidR="00137CA2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s Pierre et Paul Apôtres</w:t>
      </w:r>
    </w:p>
    <w:p w14:paraId="68EDE487" w14:textId="77777777" w:rsidR="00552E1B" w:rsidRPr="001E2308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2F7C679E" w14:textId="297996E5" w:rsidR="00524D77" w:rsidRDefault="009C2678" w:rsidP="006644B2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r w:rsidRPr="001E2308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1E230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137CA2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VILLERS SOUS MONTROND</w:t>
      </w:r>
    </w:p>
    <w:p w14:paraId="42C56871" w14:textId="77777777" w:rsidR="00524D77" w:rsidRDefault="00524D77" w:rsidP="00524D77">
      <w:pPr>
        <w:rPr>
          <w:bCs/>
          <w:sz w:val="10"/>
          <w:szCs w:val="10"/>
        </w:rPr>
      </w:pPr>
    </w:p>
    <w:p w14:paraId="7D6C3E58" w14:textId="396D82E1" w:rsidR="00137CA2" w:rsidRPr="00137CA2" w:rsidRDefault="00137CA2" w:rsidP="00137CA2">
      <w:pPr>
        <w:rPr>
          <w:bCs/>
        </w:rPr>
      </w:pPr>
      <w:r w:rsidRPr="00137CA2">
        <w:rPr>
          <w:bCs/>
        </w:rPr>
        <w:t>Léon et Marie SAUTET et leur fils Jean-Luc, Georges et Janine COQUILLOT</w:t>
      </w:r>
      <w:r>
        <w:rPr>
          <w:bCs/>
        </w:rPr>
        <w:t xml:space="preserve"> / </w:t>
      </w:r>
      <w:r w:rsidRPr="00137CA2">
        <w:rPr>
          <w:bCs/>
        </w:rPr>
        <w:t>Vivants et défunts des familles SANTONNA – DARTEVEL</w:t>
      </w:r>
      <w:r>
        <w:rPr>
          <w:bCs/>
        </w:rPr>
        <w:t xml:space="preserve"> / </w:t>
      </w:r>
      <w:r w:rsidRPr="00137CA2">
        <w:rPr>
          <w:bCs/>
        </w:rPr>
        <w:t>Bernard GUYON</w:t>
      </w:r>
      <w:r>
        <w:rPr>
          <w:bCs/>
        </w:rPr>
        <w:t xml:space="preserve">   </w:t>
      </w:r>
      <w:r w:rsidRPr="00137CA2">
        <w:rPr>
          <w:bCs/>
        </w:rPr>
        <w:t>Michel RAGOT et les vivants et défunts des familles RAGOT- FAIVRE – MAITRE - DONEY</w:t>
      </w:r>
    </w:p>
    <w:p w14:paraId="268C3363" w14:textId="7E49704B" w:rsidR="00A1014F" w:rsidRDefault="00D23625" w:rsidP="001D0E6A">
      <w:pPr>
        <w:rPr>
          <w:bCs/>
          <w:color w:val="EE0000"/>
        </w:rPr>
      </w:pPr>
      <w:r w:rsidRPr="00D23625">
        <w:rPr>
          <w:bCs/>
          <w:color w:val="EE0000"/>
        </w:rPr>
        <w:t> </w:t>
      </w:r>
    </w:p>
    <w:p w14:paraId="6F27F8A3" w14:textId="0D685121" w:rsidR="00137CA2" w:rsidRPr="001E2308" w:rsidRDefault="00137CA2" w:rsidP="00137CA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>SAMEDI 5 JUILLET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14éme Dimanche du Temps Ordinaire</w:t>
      </w:r>
    </w:p>
    <w:p w14:paraId="6B7A64E5" w14:textId="77777777" w:rsidR="00137CA2" w:rsidRPr="001E2308" w:rsidRDefault="00137CA2" w:rsidP="00137CA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517DA3BF" w14:textId="2653F821" w:rsidR="00137CA2" w:rsidRDefault="00137CA2" w:rsidP="00137CA2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r w:rsidRPr="00A0424E">
        <w:rPr>
          <w:rFonts w:ascii="Times New Roman" w:hAnsi="Times New Roman"/>
          <w:b/>
          <w:bCs/>
          <w:i/>
          <w:iCs/>
          <w:color w:val="EE0000"/>
          <w:shd w:val="clear" w:color="auto" w:fill="FFFFFF"/>
        </w:rPr>
        <w:t xml:space="preserve"> </w:t>
      </w:r>
      <w:r w:rsidRPr="00A0424E">
        <w:rPr>
          <w:rFonts w:ascii="Times New Roman" w:hAnsi="Times New Roman"/>
          <w:b/>
          <w:bCs/>
          <w:i/>
          <w:iCs/>
          <w:color w:val="EE0000"/>
          <w:sz w:val="20"/>
          <w:szCs w:val="20"/>
          <w:shd w:val="clear" w:color="auto" w:fill="FFFFFF"/>
        </w:rPr>
        <w:t>1</w:t>
      </w:r>
      <w:r w:rsidR="00A0424E" w:rsidRPr="00A0424E">
        <w:rPr>
          <w:rFonts w:ascii="Times New Roman" w:hAnsi="Times New Roman"/>
          <w:b/>
          <w:bCs/>
          <w:i/>
          <w:iCs/>
          <w:color w:val="EE0000"/>
          <w:sz w:val="20"/>
          <w:szCs w:val="20"/>
          <w:shd w:val="clear" w:color="auto" w:fill="FFFFFF"/>
        </w:rPr>
        <w:t>8</w:t>
      </w:r>
      <w:r w:rsidRPr="00A0424E">
        <w:rPr>
          <w:rFonts w:ascii="Times New Roman" w:hAnsi="Times New Roman"/>
          <w:b/>
          <w:bCs/>
          <w:i/>
          <w:iCs/>
          <w:color w:val="EE0000"/>
          <w:sz w:val="20"/>
          <w:szCs w:val="20"/>
          <w:shd w:val="clear" w:color="auto" w:fill="FFFFFF"/>
        </w:rPr>
        <w:t>h 30 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: Messe à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 </w:t>
      </w:r>
      <w:r w:rsidR="00A0424E" w:rsidRPr="00A0424E">
        <w:rPr>
          <w:rFonts w:ascii="Times New Roman" w:hAnsi="Times New Roman"/>
          <w:b/>
          <w:bCs/>
          <w:i/>
          <w:iCs/>
          <w:color w:val="EE0000"/>
          <w:sz w:val="20"/>
          <w:szCs w:val="20"/>
          <w:shd w:val="clear" w:color="auto" w:fill="FFFFFF"/>
        </w:rPr>
        <w:t xml:space="preserve">EPEUGNEY </w:t>
      </w:r>
    </w:p>
    <w:p w14:paraId="4C7993CD" w14:textId="77777777" w:rsidR="00137CA2" w:rsidRDefault="00137CA2" w:rsidP="001D0E6A">
      <w:pPr>
        <w:rPr>
          <w:bCs/>
          <w:color w:val="EE0000"/>
        </w:rPr>
      </w:pPr>
    </w:p>
    <w:p w14:paraId="3E9201A4" w14:textId="77777777" w:rsidR="00137CA2" w:rsidRPr="005C444D" w:rsidRDefault="00137CA2" w:rsidP="001D0E6A">
      <w:pPr>
        <w:rPr>
          <w:b/>
          <w:bCs/>
          <w:sz w:val="10"/>
          <w:szCs w:val="10"/>
          <w:shd w:val="clear" w:color="auto" w:fill="FFFFFF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8"/>
    <w:p w14:paraId="24ECFEE3" w14:textId="5BBBF8CE" w:rsidR="00A84520" w:rsidRPr="005A46F0" w:rsidRDefault="00A0424E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r w:rsidRPr="005A46F0">
        <w:rPr>
          <w:b/>
          <w:bCs/>
          <w:color w:val="EE0000"/>
        </w:rPr>
        <w:t>LE P. THEO EST EN VACANCES. IL NE PEUT PAS ASSURER LA PERMANENCE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01F4CB7" w14:textId="77777777" w:rsidR="003C5F8A" w:rsidRDefault="003048F0" w:rsidP="003C5F8A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0DA4F593" w14:textId="77777777" w:rsidR="003C5F8A" w:rsidRPr="003C5F8A" w:rsidRDefault="003C5F8A" w:rsidP="003C5F8A">
      <w:pPr>
        <w:rPr>
          <w:b/>
          <w:bCs/>
          <w:sz w:val="10"/>
          <w:szCs w:val="10"/>
          <w:u w:val="single"/>
        </w:rPr>
      </w:pPr>
    </w:p>
    <w:p w14:paraId="5D36F453" w14:textId="7C9844E7" w:rsidR="003048F0" w:rsidRPr="003048F0" w:rsidRDefault="006644B2" w:rsidP="003048F0">
      <w:pPr>
        <w:rPr>
          <w:b/>
        </w:rPr>
      </w:pPr>
      <w:r>
        <w:rPr>
          <w:b/>
          <w:bCs/>
        </w:rPr>
        <w:t>P</w:t>
      </w:r>
      <w:r w:rsidR="003048F0" w:rsidRPr="003048F0">
        <w:rPr>
          <w:b/>
          <w:bCs/>
        </w:rPr>
        <w:t>rière du Chapelet pour la PAIX dans le monde</w:t>
      </w:r>
      <w:r w:rsidR="003048F0" w:rsidRPr="003048F0">
        <w:rPr>
          <w:b/>
        </w:rPr>
        <w:t xml:space="preserve"> à</w:t>
      </w:r>
      <w:r w:rsidR="003048F0"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4"/>
    <w:bookmarkEnd w:id="25"/>
    <w:bookmarkEnd w:id="29"/>
    <w:bookmarkEnd w:id="30"/>
    <w:p w14:paraId="202153B2" w14:textId="77777777" w:rsidR="00553643" w:rsidRPr="006644B2" w:rsidRDefault="00553643" w:rsidP="004C4A87">
      <w:pPr>
        <w:rPr>
          <w:b/>
          <w:bCs/>
          <w:sz w:val="10"/>
          <w:szCs w:val="10"/>
          <w:u w:val="single"/>
        </w:rPr>
      </w:pPr>
    </w:p>
    <w:p w14:paraId="1B55613B" w14:textId="475063B1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4BA889D9" w14:textId="77777777" w:rsidR="009B4C22" w:rsidRPr="00CF2F78" w:rsidRDefault="009B4C22" w:rsidP="004C4A87">
      <w:pPr>
        <w:rPr>
          <w:b/>
          <w:bCs/>
          <w:sz w:val="10"/>
          <w:szCs w:val="10"/>
          <w:u w:val="single"/>
        </w:rPr>
      </w:pPr>
    </w:p>
    <w:p w14:paraId="7A04D971" w14:textId="13936898" w:rsidR="00137CA2" w:rsidRDefault="00137CA2" w:rsidP="00137CA2">
      <w:pPr>
        <w:rPr>
          <w:b/>
          <w:bCs/>
        </w:rPr>
      </w:pPr>
      <w:r>
        <w:rPr>
          <w:b/>
          <w:bCs/>
        </w:rPr>
        <w:t xml:space="preserve">MARDI 24 JUIN à 20 h </w:t>
      </w:r>
      <w:r w:rsidR="004B756B">
        <w:rPr>
          <w:b/>
          <w:bCs/>
        </w:rPr>
        <w:t xml:space="preserve">00 : </w:t>
      </w:r>
      <w:r w:rsidR="004B756B" w:rsidRPr="004B756B">
        <w:rPr>
          <w:b/>
          <w:bCs/>
        </w:rPr>
        <w:t>Rencontre des groupes de travail pour organisation fête du Doyenné du 14/</w:t>
      </w:r>
      <w:r w:rsidR="004B756B">
        <w:rPr>
          <w:b/>
          <w:bCs/>
        </w:rPr>
        <w:t xml:space="preserve"> Septembre - Réunion </w:t>
      </w:r>
      <w:r w:rsidRPr="00137CA2">
        <w:rPr>
          <w:b/>
          <w:bCs/>
        </w:rPr>
        <w:t>ouverte à tou</w:t>
      </w:r>
      <w:r w:rsidR="004B756B">
        <w:rPr>
          <w:b/>
          <w:bCs/>
        </w:rPr>
        <w:t>tes les bonnes volontés</w:t>
      </w:r>
    </w:p>
    <w:p w14:paraId="64BA403F" w14:textId="77777777" w:rsidR="004B756B" w:rsidRPr="004B756B" w:rsidRDefault="004B756B" w:rsidP="00137CA2">
      <w:pPr>
        <w:rPr>
          <w:b/>
          <w:bCs/>
          <w:sz w:val="10"/>
          <w:szCs w:val="10"/>
        </w:rPr>
      </w:pPr>
    </w:p>
    <w:p w14:paraId="6A0EC0D7" w14:textId="78629BED" w:rsidR="00137CA2" w:rsidRPr="00137CA2" w:rsidRDefault="00137CA2" w:rsidP="00137CA2">
      <w:pPr>
        <w:rPr>
          <w:b/>
          <w:bCs/>
        </w:rPr>
      </w:pPr>
      <w:r>
        <w:rPr>
          <w:b/>
          <w:bCs/>
        </w:rPr>
        <w:t>SAMEDI 28 et DIMANCHE 29 JUIN : T</w:t>
      </w:r>
      <w:r w:rsidRPr="00137CA2">
        <w:rPr>
          <w:b/>
          <w:bCs/>
        </w:rPr>
        <w:t xml:space="preserve">emps fort du cheminement vers la confirmation </w:t>
      </w:r>
    </w:p>
    <w:p w14:paraId="18E5EEFD" w14:textId="0C6EE6E5" w:rsidR="00137CA2" w:rsidRDefault="00137CA2" w:rsidP="00137CA2">
      <w:pPr>
        <w:rPr>
          <w:b/>
          <w:bCs/>
        </w:rPr>
      </w:pPr>
      <w:proofErr w:type="gramStart"/>
      <w:r w:rsidRPr="00137CA2">
        <w:rPr>
          <w:b/>
          <w:bCs/>
        </w:rPr>
        <w:t>pour</w:t>
      </w:r>
      <w:proofErr w:type="gramEnd"/>
      <w:r w:rsidRPr="00137CA2">
        <w:rPr>
          <w:b/>
          <w:bCs/>
        </w:rPr>
        <w:t xml:space="preserve"> les confirmands à Merey sous Montrond</w:t>
      </w:r>
    </w:p>
    <w:p w14:paraId="08409A98" w14:textId="77777777" w:rsidR="004B756B" w:rsidRPr="004B756B" w:rsidRDefault="004B756B" w:rsidP="00137CA2">
      <w:pPr>
        <w:rPr>
          <w:b/>
          <w:bCs/>
          <w:sz w:val="10"/>
          <w:szCs w:val="10"/>
        </w:rPr>
      </w:pPr>
    </w:p>
    <w:p w14:paraId="4F2FA7B6" w14:textId="665204F3" w:rsidR="004B756B" w:rsidRPr="00137CA2" w:rsidRDefault="004B756B" w:rsidP="00137CA2">
      <w:pPr>
        <w:rPr>
          <w:b/>
          <w:bCs/>
        </w:rPr>
      </w:pPr>
      <w:r>
        <w:rPr>
          <w:b/>
          <w:bCs/>
        </w:rPr>
        <w:t xml:space="preserve">SAMEDI 28 et DIMANCHE 29 </w:t>
      </w:r>
      <w:proofErr w:type="gramStart"/>
      <w:r>
        <w:rPr>
          <w:b/>
          <w:bCs/>
        </w:rPr>
        <w:t>JUIN :</w:t>
      </w:r>
      <w:r w:rsidRPr="004B756B">
        <w:rPr>
          <w:b/>
          <w:bCs/>
        </w:rPr>
        <w:t>:</w:t>
      </w:r>
      <w:proofErr w:type="gramEnd"/>
      <w:r w:rsidRPr="004B756B">
        <w:rPr>
          <w:b/>
          <w:bCs/>
        </w:rPr>
        <w:t xml:space="preserve"> Rassemblement diocésain des 13-30 ans à CONSOLATION</w:t>
      </w:r>
    </w:p>
    <w:p w14:paraId="456D9EFE" w14:textId="77777777" w:rsidR="00137CA2" w:rsidRPr="004B756B" w:rsidRDefault="00137CA2" w:rsidP="004C4A87">
      <w:pPr>
        <w:rPr>
          <w:b/>
          <w:bCs/>
          <w:sz w:val="10"/>
          <w:szCs w:val="10"/>
        </w:rPr>
      </w:pPr>
    </w:p>
    <w:p w14:paraId="380366DB" w14:textId="3CD2168A" w:rsidR="004B756B" w:rsidRDefault="004B756B" w:rsidP="004B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FETE DE L’ALLIANCE</w:t>
      </w:r>
    </w:p>
    <w:p w14:paraId="3D02C9DB" w14:textId="77777777" w:rsidR="004B756B" w:rsidRPr="004B756B" w:rsidRDefault="004B756B" w:rsidP="004B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08A1B5E6" w14:textId="282EE0B3" w:rsidR="004B756B" w:rsidRPr="004B756B" w:rsidRDefault="004B756B" w:rsidP="004B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B756B">
        <w:rPr>
          <w:b/>
          <w:bCs/>
        </w:rPr>
        <w:t xml:space="preserve">La fête de l'Alliance aura lieu le 19 </w:t>
      </w:r>
      <w:r>
        <w:rPr>
          <w:b/>
          <w:bCs/>
        </w:rPr>
        <w:t>OCTOBRE</w:t>
      </w:r>
      <w:r w:rsidRPr="004B756B">
        <w:rPr>
          <w:b/>
          <w:bCs/>
        </w:rPr>
        <w:t>. Les couples mariés en 2024 ou une année se terminant en 0 ou en 5 qui souhaitent y participer sont invités à se rapprocher de l'équipe de coordination</w:t>
      </w:r>
    </w:p>
    <w:p w14:paraId="3ECBED88" w14:textId="77777777" w:rsidR="004B756B" w:rsidRPr="004B756B" w:rsidRDefault="004B756B" w:rsidP="004B756B">
      <w:pPr>
        <w:rPr>
          <w:b/>
          <w:bCs/>
        </w:rPr>
      </w:pPr>
    </w:p>
    <w:p w14:paraId="15FD8F85" w14:textId="77777777" w:rsidR="009B4C22" w:rsidRPr="009B4C22" w:rsidRDefault="009B4C22" w:rsidP="004C4A87">
      <w:pPr>
        <w:rPr>
          <w:b/>
          <w:bCs/>
        </w:rPr>
      </w:pPr>
    </w:p>
    <w:bookmarkEnd w:id="26"/>
    <w:bookmarkEnd w:id="27"/>
    <w:p w14:paraId="4362BEB9" w14:textId="77777777" w:rsidR="00E116D6" w:rsidRPr="00E116D6" w:rsidRDefault="00E116D6" w:rsidP="004C4A87">
      <w:pPr>
        <w:rPr>
          <w:b/>
          <w:bCs/>
          <w:sz w:val="10"/>
          <w:szCs w:val="10"/>
          <w:u w:val="single"/>
        </w:rPr>
      </w:pPr>
    </w:p>
    <w:sectPr w:rsidR="00E116D6" w:rsidRPr="00E116D6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9C4F" w14:textId="77777777" w:rsidR="00266E44" w:rsidRDefault="00266E44">
      <w:r>
        <w:separator/>
      </w:r>
    </w:p>
  </w:endnote>
  <w:endnote w:type="continuationSeparator" w:id="0">
    <w:p w14:paraId="3D5E800C" w14:textId="77777777" w:rsidR="00266E44" w:rsidRDefault="00266E44">
      <w:r>
        <w:continuationSeparator/>
      </w:r>
    </w:p>
  </w:endnote>
  <w:endnote w:type="continuationNotice" w:id="1">
    <w:p w14:paraId="0D44E0A7" w14:textId="77777777" w:rsidR="00266E44" w:rsidRDefault="00266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3AA2" w14:textId="77777777" w:rsidR="00266E44" w:rsidRDefault="00266E44">
      <w:r>
        <w:separator/>
      </w:r>
    </w:p>
  </w:footnote>
  <w:footnote w:type="continuationSeparator" w:id="0">
    <w:p w14:paraId="4FB527BD" w14:textId="77777777" w:rsidR="00266E44" w:rsidRDefault="00266E44">
      <w:r>
        <w:continuationSeparator/>
      </w:r>
    </w:p>
  </w:footnote>
  <w:footnote w:type="continuationNotice" w:id="1">
    <w:p w14:paraId="01617E27" w14:textId="77777777" w:rsidR="00266E44" w:rsidRDefault="00266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7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5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6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4"/>
  </w:num>
  <w:num w:numId="28" w16cid:durableId="1538084653">
    <w:abstractNumId w:val="16"/>
  </w:num>
  <w:num w:numId="29" w16cid:durableId="47806986">
    <w:abstractNumId w:val="24"/>
  </w:num>
  <w:num w:numId="30" w16cid:durableId="938828104">
    <w:abstractNumId w:val="16"/>
  </w:num>
  <w:num w:numId="31" w16cid:durableId="1718697203">
    <w:abstractNumId w:val="11"/>
  </w:num>
  <w:num w:numId="32" w16cid:durableId="544029208">
    <w:abstractNumId w:val="23"/>
  </w:num>
  <w:num w:numId="33" w16cid:durableId="1691030981">
    <w:abstractNumId w:val="22"/>
  </w:num>
  <w:num w:numId="34" w16cid:durableId="1370181625">
    <w:abstractNumId w:val="13"/>
  </w:num>
  <w:num w:numId="35" w16cid:durableId="791826723">
    <w:abstractNumId w:val="13"/>
  </w:num>
  <w:num w:numId="36" w16cid:durableId="866917351">
    <w:abstractNumId w:val="10"/>
  </w:num>
  <w:num w:numId="37" w16cid:durableId="6248486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E44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C2F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0EE2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6F0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39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B1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24E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45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108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3D23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3E1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3EA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6-06T15:38:00Z</cp:lastPrinted>
  <dcterms:created xsi:type="dcterms:W3CDTF">2025-06-20T17:52:00Z</dcterms:created>
  <dcterms:modified xsi:type="dcterms:W3CDTF">2025-06-20T17:52:00Z</dcterms:modified>
</cp:coreProperties>
</file>